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FC6FF7">
      <w:pPr>
        <w:jc w:val="center"/>
        <w:rPr>
          <w:rFonts w:ascii="Book Antiqua" w:hAnsi="Book Antiqua"/>
          <w:sz w:val="32"/>
        </w:rPr>
      </w:pPr>
      <w:bookmarkStart w:id="0" w:name="_GoBack"/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</w:p>
    <w:p w:rsidR="002A5C37" w:rsidRPr="002A5C37" w:rsidRDefault="002A5C37" w:rsidP="0038591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31000E">
        <w:rPr>
          <w:rFonts w:ascii="Book Antiqua" w:hAnsi="Book Antiqua"/>
          <w:b/>
          <w:sz w:val="32"/>
          <w:u w:val="single"/>
        </w:rPr>
        <w:t>0</w:t>
      </w:r>
      <w:r w:rsidR="007C1B91">
        <w:rPr>
          <w:rFonts w:ascii="Book Antiqua" w:hAnsi="Book Antiqua"/>
          <w:b/>
          <w:sz w:val="32"/>
          <w:u w:val="single"/>
        </w:rPr>
        <w:t>9</w:t>
      </w:r>
      <w:r w:rsidR="0031000E">
        <w:rPr>
          <w:rFonts w:ascii="Book Antiqua" w:hAnsi="Book Antiqua"/>
          <w:b/>
          <w:sz w:val="32"/>
          <w:u w:val="single"/>
        </w:rPr>
        <w:t xml:space="preserve">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177A80" w:rsidRDefault="00177A80" w:rsidP="0038591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2A5C37" w:rsidRPr="00985293" w:rsidRDefault="0031000E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naszego dzisiejszego spotkania proszę was o modlitwę </w:t>
      </w:r>
      <w:r w:rsidR="00492BE9">
        <w:rPr>
          <w:rFonts w:ascii="Book Antiqua" w:hAnsi="Book Antiqua"/>
          <w:sz w:val="28"/>
          <w:szCs w:val="28"/>
        </w:rPr>
        <w:t>w intencji tych wszystkich, którzy może trochę ostatnio złapali „l</w:t>
      </w:r>
      <w:r w:rsidR="00492BE9">
        <w:rPr>
          <w:rFonts w:ascii="Book Antiqua" w:hAnsi="Book Antiqua"/>
          <w:sz w:val="28"/>
          <w:szCs w:val="28"/>
        </w:rPr>
        <w:t>e</w:t>
      </w:r>
      <w:r w:rsidR="00492BE9">
        <w:rPr>
          <w:rFonts w:ascii="Book Antiqua" w:hAnsi="Book Antiqua"/>
          <w:sz w:val="28"/>
          <w:szCs w:val="28"/>
        </w:rPr>
        <w:t>nia” o siłę i zapał na te ostatnie dni tego bardzo trudnego dla wszystkich roku szkolnego. Maryi powierzmy siebie nawzajem pr</w:t>
      </w:r>
      <w:r w:rsidR="00492BE9">
        <w:rPr>
          <w:rFonts w:ascii="Book Antiqua" w:hAnsi="Book Antiqua"/>
          <w:sz w:val="28"/>
          <w:szCs w:val="28"/>
        </w:rPr>
        <w:t>o</w:t>
      </w:r>
      <w:r w:rsidR="00492BE9">
        <w:rPr>
          <w:rFonts w:ascii="Book Antiqua" w:hAnsi="Book Antiqua"/>
          <w:sz w:val="28"/>
          <w:szCs w:val="28"/>
        </w:rPr>
        <w:t xml:space="preserve">szą o potrzebne łaski dla nas – </w:t>
      </w:r>
      <w:r w:rsidR="00492BE9" w:rsidRPr="00492BE9">
        <w:rPr>
          <w:rFonts w:ascii="Book Antiqua" w:hAnsi="Book Antiqua"/>
          <w:b/>
          <w:sz w:val="28"/>
          <w:szCs w:val="28"/>
        </w:rPr>
        <w:t>Zdrowaś Maryjo</w:t>
      </w:r>
      <w:r w:rsidR="00492BE9">
        <w:rPr>
          <w:rFonts w:ascii="Book Antiqua" w:hAnsi="Book Antiqua"/>
          <w:b/>
          <w:sz w:val="28"/>
          <w:szCs w:val="28"/>
        </w:rPr>
        <w:t>…</w:t>
      </w:r>
      <w:r w:rsidR="00492BE9">
        <w:rPr>
          <w:rFonts w:ascii="Book Antiqua" w:hAnsi="Book Antiqua"/>
          <w:sz w:val="28"/>
          <w:szCs w:val="28"/>
        </w:rPr>
        <w:t xml:space="preserve"> </w:t>
      </w:r>
    </w:p>
    <w:p w:rsidR="00FC6FF7" w:rsidRPr="00385910" w:rsidRDefault="00492BE9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ałkiem niedawno – ostatniego dnia Maja – obchodziliśmy uroc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stość Zesłania Ducha Świętego – przyznacie sami, że mało mówi się o  Duchu Świętym. Sporo wiemy o Bogu Ojcu, Panu Jezusie, a Duch Święty jakby ciągle był pomijany. Dlatego chciałbym was zaprosić by raz jeszcze pochylić się dzisiaj nad Osobą Ducha Świętego. By utrwalić sobie wiedzę, którą posiedliście podczas jednej z katechez. </w:t>
      </w: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 w:rsidR="00492BE9">
        <w:rPr>
          <w:rFonts w:ascii="Book Antiqua" w:hAnsi="Book Antiqua"/>
          <w:b/>
          <w:sz w:val="28"/>
          <w:szCs w:val="28"/>
          <w:u w:val="single"/>
        </w:rPr>
        <w:t xml:space="preserve">Duchu Święty obudź mnie do wiary! </w:t>
      </w:r>
      <w:r w:rsidR="0031000E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985293" w:rsidRPr="007A26FA" w:rsidRDefault="00385910" w:rsidP="00FC6FF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7A26FA" w:rsidRPr="00FC6FF7" w:rsidRDefault="007A26FA" w:rsidP="007A26FA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31000E" w:rsidRDefault="00492BE9" w:rsidP="0031000E">
      <w:pPr>
        <w:pStyle w:val="Akapitzlist"/>
        <w:spacing w:before="240" w:after="0"/>
        <w:ind w:left="502"/>
        <w:jc w:val="both"/>
      </w:pPr>
      <w:hyperlink r:id="rId9" w:history="1">
        <w:r>
          <w:rPr>
            <w:rStyle w:val="Hipercze"/>
          </w:rPr>
          <w:t>https://view.genial.ly/5ecb7f41ad9c9e0d8e209cb0/horizontal-infographic-review-duch-swiety?fbclid=IwAR1VVhNZf6OugqZ8N3VRdeZX3_G0BOoC5AW31PtoWjH9-LRvDSd0ZrYK1ks</w:t>
        </w:r>
      </w:hyperlink>
    </w:p>
    <w:p w:rsidR="00492BE9" w:rsidRDefault="00492BE9" w:rsidP="0031000E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385910" w:rsidRPr="00385910" w:rsidRDefault="00492BE9" w:rsidP="0031000E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oszę byście przerobili kolejno wszystkie punkty wraz z </w:t>
      </w:r>
      <w:r w:rsidR="0099074A">
        <w:rPr>
          <w:rFonts w:ascii="Book Antiqua" w:hAnsi="Book Antiqua"/>
          <w:sz w:val="28"/>
          <w:szCs w:val="28"/>
        </w:rPr>
        <w:t>obejrz</w:t>
      </w:r>
      <w:r w:rsidR="0099074A">
        <w:rPr>
          <w:rFonts w:ascii="Book Antiqua" w:hAnsi="Book Antiqua"/>
          <w:sz w:val="28"/>
          <w:szCs w:val="28"/>
        </w:rPr>
        <w:t>e</w:t>
      </w:r>
      <w:r w:rsidR="0099074A">
        <w:rPr>
          <w:rFonts w:ascii="Book Antiqua" w:hAnsi="Book Antiqua"/>
          <w:sz w:val="28"/>
          <w:szCs w:val="28"/>
        </w:rPr>
        <w:t xml:space="preserve">niem załączonych filmików. </w:t>
      </w:r>
    </w:p>
    <w:p w:rsidR="00FC6FF7" w:rsidRPr="00FC6FF7" w:rsidRDefault="0099074A" w:rsidP="00FC6FF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już ładny kilka dni temu miesiąc czerwiec. Mam do was ogromną prośbę by na koniec naszej dzisiejszej lekcji odnaleźć sobie w Internecie czy książeczce od pierwszej Komunii Świętej tekst litanii do Serca Pana Jezusa i odmówić ją w intencji całej waszej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dziny.</w:t>
      </w:r>
      <w:r w:rsidR="0031000E">
        <w:rPr>
          <w:rFonts w:ascii="Book Antiqua" w:hAnsi="Book Antiqua"/>
          <w:sz w:val="28"/>
          <w:szCs w:val="28"/>
        </w:rPr>
        <w:t xml:space="preserve"> Trzymajcie się</w:t>
      </w:r>
      <w:r w:rsidR="00FC6FF7">
        <w:rPr>
          <w:rFonts w:ascii="Book Antiqua" w:hAnsi="Book Antiqua"/>
          <w:sz w:val="28"/>
          <w:szCs w:val="28"/>
        </w:rPr>
        <w:t>.</w:t>
      </w:r>
      <w:r w:rsidR="0031000E">
        <w:rPr>
          <w:rFonts w:ascii="Book Antiqua" w:hAnsi="Book Antiqua"/>
          <w:sz w:val="28"/>
          <w:szCs w:val="28"/>
        </w:rPr>
        <w:t xml:space="preserve"> Pamiętam w modlitwie. </w:t>
      </w:r>
      <w:r w:rsidR="00FC6FF7">
        <w:rPr>
          <w:rFonts w:ascii="Book Antiqua" w:hAnsi="Book Antiqua"/>
          <w:sz w:val="28"/>
          <w:szCs w:val="28"/>
        </w:rPr>
        <w:t xml:space="preserve">x </w:t>
      </w:r>
      <w:proofErr w:type="spellStart"/>
      <w:r w:rsidR="00FC6FF7">
        <w:rPr>
          <w:rFonts w:ascii="Book Antiqua" w:hAnsi="Book Antiqua"/>
          <w:sz w:val="28"/>
          <w:szCs w:val="28"/>
        </w:rPr>
        <w:t>jk</w:t>
      </w:r>
      <w:proofErr w:type="spellEnd"/>
      <w:r w:rsidR="00FC6FF7">
        <w:rPr>
          <w:rFonts w:ascii="Book Antiqua" w:hAnsi="Book Antiqua"/>
          <w:sz w:val="28"/>
          <w:szCs w:val="28"/>
        </w:rPr>
        <w:t xml:space="preserve">. </w:t>
      </w:r>
    </w:p>
    <w:p w:rsidR="00985293" w:rsidRPr="00385910" w:rsidRDefault="00985293" w:rsidP="00985293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7820DF" w:rsidRDefault="007820DF"/>
    <w:p w:rsidR="007820DF" w:rsidRDefault="007820DF"/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0DF" w:rsidRPr="002A5C37" w:rsidRDefault="007820DF" w:rsidP="007820DF">
      <w:pPr>
        <w:jc w:val="both"/>
        <w:rPr>
          <w:rFonts w:ascii="Book Antiqua" w:hAnsi="Book Antiqua"/>
          <w:sz w:val="32"/>
        </w:rPr>
      </w:pPr>
    </w:p>
    <w:p w:rsidR="007820DF" w:rsidRPr="002A5C37" w:rsidRDefault="007820DF" w:rsidP="000C18FF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7C1B91">
        <w:rPr>
          <w:rFonts w:ascii="Book Antiqua" w:hAnsi="Book Antiqua"/>
          <w:b/>
          <w:sz w:val="32"/>
          <w:u w:val="single"/>
        </w:rPr>
        <w:t>10</w:t>
      </w:r>
      <w:r w:rsidR="007A26FA">
        <w:rPr>
          <w:rFonts w:ascii="Book Antiqua" w:hAnsi="Book Antiqua"/>
          <w:b/>
          <w:sz w:val="32"/>
          <w:u w:val="single"/>
        </w:rPr>
        <w:t xml:space="preserve">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7820DF" w:rsidRDefault="007820DF" w:rsidP="007820D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7C1B91" w:rsidRPr="007C1B91" w:rsidRDefault="00385910" w:rsidP="007C1B91">
      <w:pPr>
        <w:pStyle w:val="Akapitzlist"/>
        <w:numPr>
          <w:ilvl w:val="0"/>
          <w:numId w:val="10"/>
        </w:numPr>
        <w:jc w:val="both"/>
        <w:rPr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 w:rsidR="00FC6FF7">
        <w:rPr>
          <w:rFonts w:ascii="Book Antiqua" w:hAnsi="Book Antiqua"/>
          <w:sz w:val="28"/>
          <w:szCs w:val="28"/>
        </w:rPr>
        <w:t xml:space="preserve">posłuchajcie </w:t>
      </w:r>
      <w:r w:rsidR="007C1B91">
        <w:rPr>
          <w:rFonts w:ascii="Book Antiqua" w:hAnsi="Book Antiqua"/>
          <w:sz w:val="28"/>
          <w:szCs w:val="28"/>
        </w:rPr>
        <w:t xml:space="preserve">piosenki, która została przez zdolne osoby z naszej diecezji napisana i nagrana na Łowicką Pieszą Pielgrzymkę Młodzieżową na Jasną Górę. </w:t>
      </w:r>
      <w:r w:rsidR="007C1B91" w:rsidRPr="000F7FAD">
        <w:rPr>
          <w:rFonts w:ascii="Book Antiqua" w:hAnsi="Book Antiqua"/>
          <w:b/>
          <w:sz w:val="28"/>
          <w:szCs w:val="28"/>
        </w:rPr>
        <w:t xml:space="preserve">Niech Duch Święty budzi nasze serca do wiary!!! </w:t>
      </w:r>
      <w:r w:rsidR="007C1B91">
        <w:rPr>
          <w:rFonts w:ascii="Book Antiqua" w:hAnsi="Book Antiqua"/>
          <w:sz w:val="28"/>
          <w:szCs w:val="28"/>
        </w:rPr>
        <w:t>Niech ta piosenka stanie się też naszą modl</w:t>
      </w:r>
      <w:r w:rsidR="007C1B91">
        <w:rPr>
          <w:rFonts w:ascii="Book Antiqua" w:hAnsi="Book Antiqua"/>
          <w:sz w:val="28"/>
          <w:szCs w:val="28"/>
        </w:rPr>
        <w:t>i</w:t>
      </w:r>
      <w:r w:rsidR="007C1B91">
        <w:rPr>
          <w:rFonts w:ascii="Book Antiqua" w:hAnsi="Book Antiqua"/>
          <w:sz w:val="28"/>
          <w:szCs w:val="28"/>
        </w:rPr>
        <w:t>twą na rozpoczęcie naszej dzisiejszej le</w:t>
      </w:r>
      <w:r w:rsidR="007C1B91">
        <w:rPr>
          <w:rFonts w:ascii="Book Antiqua" w:hAnsi="Book Antiqua"/>
          <w:sz w:val="28"/>
          <w:szCs w:val="28"/>
        </w:rPr>
        <w:t>k</w:t>
      </w:r>
      <w:r w:rsidR="007C1B91">
        <w:rPr>
          <w:rFonts w:ascii="Book Antiqua" w:hAnsi="Book Antiqua"/>
          <w:sz w:val="28"/>
          <w:szCs w:val="28"/>
        </w:rPr>
        <w:t xml:space="preserve">cji: </w:t>
      </w:r>
    </w:p>
    <w:p w:rsidR="007C1B91" w:rsidRDefault="007C1B91" w:rsidP="007C1B91">
      <w:pPr>
        <w:pStyle w:val="Akapitzlist"/>
        <w:ind w:left="360"/>
        <w:jc w:val="both"/>
      </w:pPr>
      <w:hyperlink r:id="rId10" w:history="1">
        <w:r>
          <w:rPr>
            <w:rStyle w:val="Hipercze"/>
          </w:rPr>
          <w:t>https://www.youtube.com/watch?v=A3Dc_iy1Zzw</w:t>
        </w:r>
      </w:hyperlink>
    </w:p>
    <w:p w:rsidR="007C1B91" w:rsidRPr="000F7FAD" w:rsidRDefault="007911AB" w:rsidP="007911AB">
      <w:pPr>
        <w:pStyle w:val="Akapitzlist"/>
        <w:numPr>
          <w:ilvl w:val="0"/>
          <w:numId w:val="10"/>
        </w:numPr>
        <w:jc w:val="both"/>
        <w:rPr>
          <w:i/>
        </w:rPr>
      </w:pPr>
      <w:r>
        <w:rPr>
          <w:rFonts w:ascii="Book Antiqua" w:hAnsi="Book Antiqua"/>
          <w:sz w:val="28"/>
          <w:szCs w:val="28"/>
        </w:rPr>
        <w:t>Otwórzcie wasze ćwiczenia i uzupełnijc</w:t>
      </w:r>
      <w:r w:rsidR="000F7FAD">
        <w:rPr>
          <w:rFonts w:ascii="Book Antiqua" w:hAnsi="Book Antiqua"/>
          <w:sz w:val="28"/>
          <w:szCs w:val="28"/>
        </w:rPr>
        <w:t xml:space="preserve">ie dwa ćwiczenia ze strony 111 </w:t>
      </w:r>
      <w:r w:rsidR="000F7FAD" w:rsidRPr="000F7FAD">
        <w:rPr>
          <w:rFonts w:ascii="Book Antiqua" w:hAnsi="Book Antiqua"/>
          <w:i/>
          <w:sz w:val="28"/>
          <w:szCs w:val="28"/>
        </w:rPr>
        <w:t xml:space="preserve">(jako nawiązanie do zajęć z ubiegłego tygodnia) </w:t>
      </w:r>
    </w:p>
    <w:p w:rsidR="003D6958" w:rsidRPr="007911AB" w:rsidRDefault="003D6958" w:rsidP="003D6958">
      <w:pPr>
        <w:pStyle w:val="Akapitzlist"/>
        <w:numPr>
          <w:ilvl w:val="0"/>
          <w:numId w:val="10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 w:rsidR="007C1B91">
        <w:rPr>
          <w:rFonts w:ascii="Book Antiqua" w:hAnsi="Book Antiqua"/>
          <w:b/>
          <w:sz w:val="28"/>
          <w:szCs w:val="28"/>
          <w:u w:val="single"/>
        </w:rPr>
        <w:t xml:space="preserve">Powierzeni Matce. </w:t>
      </w:r>
    </w:p>
    <w:p w:rsidR="007911AB" w:rsidRPr="007911AB" w:rsidRDefault="007911AB" w:rsidP="003D6958">
      <w:pPr>
        <w:pStyle w:val="Akapitzlist"/>
        <w:numPr>
          <w:ilvl w:val="0"/>
          <w:numId w:val="10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>Na początku katechezy odtwórzcie sobie film, który stanie się kró</w:t>
      </w:r>
      <w:r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kim wprowadzeniem do dzisiejszej katechezy: </w:t>
      </w:r>
    </w:p>
    <w:p w:rsidR="007911AB" w:rsidRPr="000F7FAD" w:rsidRDefault="007911AB" w:rsidP="000F7FAD">
      <w:pPr>
        <w:pStyle w:val="Akapitzlist"/>
        <w:ind w:left="360"/>
        <w:jc w:val="both"/>
      </w:pPr>
      <w:hyperlink r:id="rId11" w:history="1">
        <w:r>
          <w:rPr>
            <w:rStyle w:val="Hipercze"/>
          </w:rPr>
          <w:t>https://www.youtube.com/watch?v=IDDrAXQmMWk</w:t>
        </w:r>
      </w:hyperlink>
    </w:p>
    <w:p w:rsidR="007911AB" w:rsidRPr="007911AB" w:rsidRDefault="007911AB" w:rsidP="003D6958">
      <w:pPr>
        <w:pStyle w:val="Akapitzlist"/>
        <w:numPr>
          <w:ilvl w:val="0"/>
          <w:numId w:val="10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Otwórzcie teraz wasze książki na stronie 132 – 133. Przeczytajcie uważnie tekst z podręcznika. </w:t>
      </w:r>
    </w:p>
    <w:p w:rsidR="007911AB" w:rsidRPr="007911AB" w:rsidRDefault="007911AB" w:rsidP="003D6958">
      <w:pPr>
        <w:pStyle w:val="Akapitzlist"/>
        <w:numPr>
          <w:ilvl w:val="0"/>
          <w:numId w:val="10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w zeszycie wypiszcie jakie cechy powinna </w:t>
      </w:r>
      <w:r w:rsidRPr="000F7FAD">
        <w:rPr>
          <w:rFonts w:ascii="Book Antiqua" w:hAnsi="Book Antiqua"/>
          <w:b/>
          <w:sz w:val="28"/>
          <w:szCs w:val="28"/>
        </w:rPr>
        <w:t>mieć Mama</w:t>
      </w:r>
      <w:r>
        <w:rPr>
          <w:rFonts w:ascii="Book Antiqua" w:hAnsi="Book Antiqua"/>
          <w:sz w:val="28"/>
          <w:szCs w:val="28"/>
        </w:rPr>
        <w:t xml:space="preserve"> </w:t>
      </w:r>
      <w:r w:rsidRPr="007911AB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7911AB" w:rsidRPr="000F7FAD" w:rsidRDefault="007911AB" w:rsidP="003D6958">
      <w:pPr>
        <w:pStyle w:val="Akapitzlist"/>
        <w:numPr>
          <w:ilvl w:val="0"/>
          <w:numId w:val="10"/>
        </w:numPr>
        <w:jc w:val="both"/>
        <w:rPr>
          <w:b/>
          <w:u w:val="single"/>
        </w:rPr>
      </w:pPr>
      <w:r>
        <w:rPr>
          <w:rFonts w:ascii="Book Antiqua" w:hAnsi="Book Antiqua"/>
          <w:sz w:val="28"/>
          <w:szCs w:val="28"/>
        </w:rPr>
        <w:t xml:space="preserve">Jako drugie zadanie wypiszcie w zeszycie jakie cechy miała </w:t>
      </w:r>
      <w:r w:rsidRPr="000F7FAD">
        <w:rPr>
          <w:rFonts w:ascii="Book Antiqua" w:hAnsi="Book Antiqua"/>
          <w:b/>
          <w:sz w:val="28"/>
          <w:szCs w:val="28"/>
        </w:rPr>
        <w:t>mama J</w:t>
      </w:r>
      <w:r w:rsidRPr="000F7FAD">
        <w:rPr>
          <w:rFonts w:ascii="Book Antiqua" w:hAnsi="Book Antiqua"/>
          <w:b/>
          <w:sz w:val="28"/>
          <w:szCs w:val="28"/>
        </w:rPr>
        <w:t>e</w:t>
      </w:r>
      <w:r w:rsidRPr="000F7FAD">
        <w:rPr>
          <w:rFonts w:ascii="Book Antiqua" w:hAnsi="Book Antiqua"/>
          <w:b/>
          <w:sz w:val="28"/>
          <w:szCs w:val="28"/>
        </w:rPr>
        <w:t xml:space="preserve">zusa – Maryja. </w:t>
      </w:r>
    </w:p>
    <w:p w:rsidR="007911AB" w:rsidRPr="007911AB" w:rsidRDefault="007911AB" w:rsidP="007911AB">
      <w:pPr>
        <w:pStyle w:val="Akapitzlist"/>
        <w:numPr>
          <w:ilvl w:val="0"/>
          <w:numId w:val="10"/>
        </w:numPr>
        <w:spacing w:after="0"/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Na koniec w intencji naszych mam odmówcie modlitwę zapisaną w książce na stronie 133. </w:t>
      </w:r>
    </w:p>
    <w:p w:rsidR="007820DF" w:rsidRPr="00C30F36" w:rsidRDefault="007911AB" w:rsidP="007911A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9</w:t>
      </w:r>
      <w:r w:rsidR="00C30F36">
        <w:rPr>
          <w:rFonts w:ascii="Book Antiqua" w:hAnsi="Book Antiqua"/>
          <w:sz w:val="28"/>
          <w:szCs w:val="28"/>
        </w:rPr>
        <w:t xml:space="preserve">. </w:t>
      </w:r>
      <w:r w:rsidR="001472E3" w:rsidRPr="00C30F36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="001472E3" w:rsidRPr="00C30F36">
        <w:rPr>
          <w:rFonts w:ascii="Book Antiqua" w:hAnsi="Book Antiqua"/>
          <w:sz w:val="28"/>
          <w:szCs w:val="28"/>
        </w:rPr>
        <w:t>xjk</w:t>
      </w:r>
      <w:proofErr w:type="spellEnd"/>
      <w:r w:rsidR="0037337B" w:rsidRPr="00C30F36">
        <w:rPr>
          <w:rFonts w:ascii="Book Antiqua" w:hAnsi="Book Antiqua"/>
          <w:sz w:val="28"/>
          <w:szCs w:val="28"/>
        </w:rPr>
        <w:t xml:space="preserve"> – trzymajcie się </w:t>
      </w:r>
      <w:r w:rsidR="00C30F36" w:rsidRPr="00C30F36">
        <w:rPr>
          <w:rFonts w:ascii="Book Antiqua" w:hAnsi="Book Antiqua"/>
          <w:sz w:val="28"/>
          <w:szCs w:val="28"/>
        </w:rPr>
        <w:sym w:font="Wingdings" w:char="F04A"/>
      </w:r>
      <w:r w:rsidR="00C30F36">
        <w:rPr>
          <w:rFonts w:ascii="Book Antiqua" w:hAnsi="Book Antiqua"/>
          <w:sz w:val="28"/>
          <w:szCs w:val="28"/>
        </w:rPr>
        <w:t xml:space="preserve"> </w:t>
      </w:r>
      <w:bookmarkEnd w:id="0"/>
    </w:p>
    <w:sectPr w:rsidR="007820DF" w:rsidRPr="00C30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9B" w:rsidRDefault="00CD169B" w:rsidP="00B338E9">
      <w:pPr>
        <w:spacing w:after="0" w:line="240" w:lineRule="auto"/>
      </w:pPr>
      <w:r>
        <w:separator/>
      </w:r>
    </w:p>
  </w:endnote>
  <w:endnote w:type="continuationSeparator" w:id="0">
    <w:p w:rsidR="00CD169B" w:rsidRDefault="00CD169B" w:rsidP="00B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9B" w:rsidRDefault="00CD169B" w:rsidP="00B338E9">
      <w:pPr>
        <w:spacing w:after="0" w:line="240" w:lineRule="auto"/>
      </w:pPr>
      <w:r>
        <w:separator/>
      </w:r>
    </w:p>
  </w:footnote>
  <w:footnote w:type="continuationSeparator" w:id="0">
    <w:p w:rsidR="00CD169B" w:rsidRDefault="00CD169B" w:rsidP="00B3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069CDC14"/>
    <w:lvl w:ilvl="0" w:tplc="959E3C6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C18FF"/>
    <w:rsid w:val="000F7FAD"/>
    <w:rsid w:val="001472E3"/>
    <w:rsid w:val="00164E1F"/>
    <w:rsid w:val="00177A80"/>
    <w:rsid w:val="001E4D16"/>
    <w:rsid w:val="001F3B93"/>
    <w:rsid w:val="00252DEC"/>
    <w:rsid w:val="002701FE"/>
    <w:rsid w:val="002A5C37"/>
    <w:rsid w:val="00303CCE"/>
    <w:rsid w:val="0031000E"/>
    <w:rsid w:val="0037337B"/>
    <w:rsid w:val="00385910"/>
    <w:rsid w:val="003A43B9"/>
    <w:rsid w:val="003D6958"/>
    <w:rsid w:val="003E3DB9"/>
    <w:rsid w:val="00492BE9"/>
    <w:rsid w:val="0049761D"/>
    <w:rsid w:val="00563847"/>
    <w:rsid w:val="0059193B"/>
    <w:rsid w:val="0059260C"/>
    <w:rsid w:val="005E5348"/>
    <w:rsid w:val="006C51F2"/>
    <w:rsid w:val="006D2524"/>
    <w:rsid w:val="006E56CD"/>
    <w:rsid w:val="00767162"/>
    <w:rsid w:val="007820DF"/>
    <w:rsid w:val="007911AB"/>
    <w:rsid w:val="007A26FA"/>
    <w:rsid w:val="007C1B91"/>
    <w:rsid w:val="0083687F"/>
    <w:rsid w:val="00841086"/>
    <w:rsid w:val="008E4CC4"/>
    <w:rsid w:val="008F1615"/>
    <w:rsid w:val="008F7049"/>
    <w:rsid w:val="00985293"/>
    <w:rsid w:val="0099074A"/>
    <w:rsid w:val="009B2D35"/>
    <w:rsid w:val="00A72097"/>
    <w:rsid w:val="00AA2865"/>
    <w:rsid w:val="00B338E9"/>
    <w:rsid w:val="00BE725A"/>
    <w:rsid w:val="00C30F36"/>
    <w:rsid w:val="00CA208E"/>
    <w:rsid w:val="00CB332C"/>
    <w:rsid w:val="00CD169B"/>
    <w:rsid w:val="00E83B50"/>
    <w:rsid w:val="00E94752"/>
    <w:rsid w:val="00FA2319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DDrAXQmMW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3Dc_iy1Zz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cb7f41ad9c9e0d8e209cb0/horizontal-infographic-review-duch-swiety?fbclid=IwAR1VVhNZf6OugqZ8N3VRdeZX3_G0BOoC5AW31PtoWjH9-LRvDSd0ZrYK1k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3A7B-C5AD-4D88-9EBA-C8F84696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7</cp:revision>
  <dcterms:created xsi:type="dcterms:W3CDTF">2020-03-26T20:02:00Z</dcterms:created>
  <dcterms:modified xsi:type="dcterms:W3CDTF">2020-05-25T11:38:00Z</dcterms:modified>
</cp:coreProperties>
</file>